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77777777" w:rsidR="00A86F5B" w:rsidRPr="004B6098" w:rsidRDefault="00A86F5B" w:rsidP="00A86F5B">
      <w:pPr>
        <w:pStyle w:val="NzevUniverzity"/>
      </w:pPr>
      <w:r w:rsidRPr="004B6098">
        <w:t xml:space="preserve">UNIVERZITA KARLOVA 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395D24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395D24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395D24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395D24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395D24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232C9781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AB796B">
        <w:rPr>
          <w:noProof/>
        </w:rPr>
        <w:t>09. 08. 2020</w:t>
      </w:r>
      <w:r>
        <w:fldChar w:fldCharType="end"/>
      </w:r>
      <w:bookmarkEnd w:id="1"/>
      <w:r>
        <w:br w:type="page"/>
      </w:r>
    </w:p>
    <w:p w14:paraId="08711BF7" w14:textId="77777777" w:rsidR="00A86F5B" w:rsidRDefault="00A86F5B" w:rsidP="00A86F5B">
      <w:pPr>
        <w:pStyle w:val="Prohlaseni"/>
      </w:pPr>
    </w:p>
    <w:p w14:paraId="764A8C33" w14:textId="77777777" w:rsidR="00F56675" w:rsidRDefault="00F56675" w:rsidP="00A86F5B">
      <w:pPr>
        <w:pStyle w:val="Prohlaseni"/>
      </w:pPr>
    </w:p>
    <w:p w14:paraId="24F16695" w14:textId="77777777" w:rsidR="00A86F5B" w:rsidRDefault="00A86F5B" w:rsidP="00A86F5B">
      <w:pPr>
        <w:pStyle w:val="Prohlaseni"/>
      </w:pPr>
    </w:p>
    <w:p w14:paraId="5BF924E3" w14:textId="77777777" w:rsidR="00A86F5B" w:rsidRDefault="00A86F5B" w:rsidP="00A86F5B">
      <w:pPr>
        <w:pStyle w:val="Prohlaseni"/>
      </w:pPr>
    </w:p>
    <w:p w14:paraId="0009129A" w14:textId="67A494A6" w:rsidR="00A86F5B" w:rsidRPr="004B6098" w:rsidRDefault="00A86F5B" w:rsidP="00A86F5B">
      <w:pPr>
        <w:pStyle w:val="Prohlaseni"/>
      </w:pPr>
      <w:r w:rsidRPr="004B6098"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771B5444" w14:textId="7F60726C" w:rsidR="00A86F5B" w:rsidRDefault="00A86F5B" w:rsidP="00B80038">
      <w:pPr>
        <w:pStyle w:val="Prohlaseni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6E7CA8FE" w14:textId="287FA2FD" w:rsidR="00A86F5B" w:rsidRDefault="00A86F5B" w:rsidP="00A86F5B">
      <w:pPr>
        <w:pStyle w:val="Prohlaseni"/>
      </w:pPr>
    </w:p>
    <w:p w14:paraId="439C7E6E" w14:textId="77777777" w:rsidR="003F7830" w:rsidRDefault="003F7830" w:rsidP="00A86F5B">
      <w:pPr>
        <w:pStyle w:val="Prohlaseni"/>
      </w:pPr>
    </w:p>
    <w:p w14:paraId="21467EEA" w14:textId="3ED4B312" w:rsidR="003F7830" w:rsidRDefault="003F7830" w:rsidP="003F7830">
      <w:pPr>
        <w:pStyle w:val="Prohlaseni"/>
        <w:ind w:left="5040"/>
      </w:pPr>
      <w:r w:rsidRPr="003F7830">
        <w:t>..............................................</w:t>
      </w:r>
    </w:p>
    <w:sdt>
      <w:sdtPr>
        <w:id w:val="2023583073"/>
        <w:placeholder>
          <w:docPart w:val="DefaultPlaceholder_-1854013438"/>
        </w:placeholder>
        <w:dropDownList>
          <w:listItem w:displayText="rigorozant" w:value="rigorozant"/>
          <w:listItem w:displayText="rigorozantka" w:value="rigorozantka"/>
          <w:listItem w:displayText="diplomant" w:value="diplomant"/>
          <w:listItem w:displayText="diplomantka" w:value="diplomantka"/>
          <w:listItem w:displayText="disertant" w:value="disertant"/>
          <w:listItem w:displayText="disertantka" w:value="disertantka"/>
        </w:dropDownList>
      </w:sdtPr>
      <w:sdtEndPr/>
      <w:sdtContent>
        <w:p w14:paraId="2CBB02B2" w14:textId="281F749F" w:rsidR="00A86F5B" w:rsidRDefault="007E6410" w:rsidP="003F7830">
          <w:pPr>
            <w:pStyle w:val="Prohlaseni"/>
            <w:ind w:left="5040" w:firstLine="720"/>
          </w:pPr>
          <w:r>
            <w:t>rigorozant</w:t>
          </w:r>
        </w:p>
      </w:sdtContent>
    </w:sdt>
    <w:p w14:paraId="1D632FA6" w14:textId="427ECDC5" w:rsidR="00A86F5B" w:rsidRPr="004B6098" w:rsidRDefault="00A86F5B" w:rsidP="00A86F5B">
      <w:pPr>
        <w:pStyle w:val="Prohlaseni"/>
      </w:pPr>
    </w:p>
    <w:p w14:paraId="68BD5DC2" w14:textId="5D46DA66" w:rsidR="00A86F5B" w:rsidRDefault="00A86F5B" w:rsidP="00A86F5B">
      <w:pPr>
        <w:pStyle w:val="Prohlaseni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4EE185BF" w14:textId="0ADB9592" w:rsidR="004B7ECC" w:rsidRDefault="00E05C4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888932" w:history="1">
        <w:r w:rsidR="004B7ECC" w:rsidRPr="00192833">
          <w:rPr>
            <w:rStyle w:val="Hyperlink"/>
            <w:noProof/>
          </w:rPr>
          <w:t>Úvod</w:t>
        </w:r>
        <w:r w:rsidR="004B7ECC">
          <w:rPr>
            <w:noProof/>
            <w:webHidden/>
          </w:rPr>
          <w:tab/>
        </w:r>
        <w:r w:rsidR="004B7ECC">
          <w:rPr>
            <w:noProof/>
            <w:webHidden/>
          </w:rPr>
          <w:fldChar w:fldCharType="begin"/>
        </w:r>
        <w:r w:rsidR="004B7ECC">
          <w:rPr>
            <w:noProof/>
            <w:webHidden/>
          </w:rPr>
          <w:instrText xml:space="preserve"> PAGEREF _Toc47888932 \h </w:instrText>
        </w:r>
        <w:r w:rsidR="004B7ECC">
          <w:rPr>
            <w:noProof/>
            <w:webHidden/>
          </w:rPr>
        </w:r>
        <w:r w:rsidR="004B7ECC">
          <w:rPr>
            <w:noProof/>
            <w:webHidden/>
          </w:rPr>
          <w:fldChar w:fldCharType="separate"/>
        </w:r>
        <w:r w:rsidR="004B7ECC">
          <w:rPr>
            <w:noProof/>
            <w:webHidden/>
          </w:rPr>
          <w:t>1</w:t>
        </w:r>
        <w:r w:rsidR="004B7ECC">
          <w:rPr>
            <w:noProof/>
            <w:webHidden/>
          </w:rPr>
          <w:fldChar w:fldCharType="end"/>
        </w:r>
      </w:hyperlink>
    </w:p>
    <w:p w14:paraId="3CD4C475" w14:textId="0C682193" w:rsidR="004B7ECC" w:rsidRDefault="004B7ECC">
      <w:pPr>
        <w:pStyle w:val="TOC1"/>
        <w:tabs>
          <w:tab w:val="left" w:pos="482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8933" w:history="1">
        <w:r w:rsidRPr="0019283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192833">
          <w:rPr>
            <w:rStyle w:val="Hyperlink"/>
            <w:noProof/>
          </w:rPr>
          <w:t>Název část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818EB3" w14:textId="64EDBBB4" w:rsidR="004B7ECC" w:rsidRDefault="004B7EC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8934" w:history="1">
        <w:r w:rsidRPr="0019283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192833">
          <w:rPr>
            <w:rStyle w:val="Hyperlink"/>
            <w:noProof/>
          </w:rPr>
          <w:t>Název kapitoly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4C4CD6" w14:textId="634E6A02" w:rsidR="004B7ECC" w:rsidRDefault="004B7EC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888935" w:history="1">
        <w:r w:rsidRPr="00192833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192833">
          <w:rPr>
            <w:rStyle w:val="Hyperlink"/>
            <w:noProof/>
          </w:rPr>
          <w:t>Název bodu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2C5F1F" w14:textId="751B2BA5" w:rsidR="004B7ECC" w:rsidRDefault="004B7ECC">
      <w:pPr>
        <w:pStyle w:val="TOC1"/>
        <w:tabs>
          <w:tab w:val="left" w:pos="482"/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8936" w:history="1">
        <w:r w:rsidRPr="0019283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192833">
          <w:rPr>
            <w:rStyle w:val="Hyperlink"/>
            <w:noProof/>
          </w:rPr>
          <w:t>Název část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49F6A3" w14:textId="05D24D59" w:rsidR="004B7ECC" w:rsidRDefault="004B7ECC">
      <w:pPr>
        <w:pStyle w:val="TOC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8937" w:history="1">
        <w:r w:rsidRPr="0019283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192833">
          <w:rPr>
            <w:rStyle w:val="Hyperlink"/>
            <w:noProof/>
          </w:rPr>
          <w:t>Název kapitoly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87A4E7" w14:textId="270DB23E" w:rsidR="004B7ECC" w:rsidRDefault="004B7ECC">
      <w:pPr>
        <w:pStyle w:val="TOC3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888938" w:history="1">
        <w:r w:rsidRPr="00192833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192833">
          <w:rPr>
            <w:rStyle w:val="Hyperlink"/>
            <w:noProof/>
          </w:rPr>
          <w:t>Název bodu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CE1C04" w14:textId="6B1EA80B" w:rsidR="004B7ECC" w:rsidRDefault="004B7EC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8939" w:history="1">
        <w:r w:rsidRPr="00192833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15A715" w14:textId="21F65390" w:rsidR="004B7ECC" w:rsidRDefault="004B7EC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8940" w:history="1">
        <w:r w:rsidRPr="00192833">
          <w:rPr>
            <w:rStyle w:val="Hyperlink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7C478" w14:textId="73DF2A3A" w:rsidR="004B7ECC" w:rsidRDefault="004B7EC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8941" w:history="1">
        <w:r w:rsidRPr="00192833">
          <w:rPr>
            <w:rStyle w:val="Hyperlink"/>
            <w:noProof/>
          </w:rPr>
          <w:t>Název práce v čes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90264" w14:textId="19CA2B68" w:rsidR="004B7ECC" w:rsidRDefault="004B7EC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8942" w:history="1">
        <w:r w:rsidRPr="00192833">
          <w:rPr>
            <w:rStyle w:val="Hyperlink"/>
            <w:noProof/>
          </w:rPr>
          <w:t>Název práce v anglic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8C0D1" w14:textId="09DD8528" w:rsidR="00FA1985" w:rsidRPr="004B6098" w:rsidRDefault="00E05C48" w:rsidP="005A3D15">
      <w:pPr>
        <w:pStyle w:val="TextOdstavce"/>
      </w:pPr>
      <w:r>
        <w:fldChar w:fldCharType="end"/>
      </w:r>
    </w:p>
    <w:p w14:paraId="7ED7DFBE" w14:textId="77777777" w:rsidR="00AB796B" w:rsidRDefault="00AB796B" w:rsidP="001E2F02">
      <w:pPr>
        <w:pStyle w:val="Neslovannadpis"/>
        <w:sectPr w:rsidR="00AB796B" w:rsidSect="00332F21">
          <w:footerReference w:type="even" r:id="rId8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4D513A63" w14:textId="3514ED14" w:rsidR="0018406A" w:rsidRDefault="0018406A" w:rsidP="001E2F02">
      <w:pPr>
        <w:pStyle w:val="Neslovannadpis"/>
      </w:pPr>
      <w:bookmarkStart w:id="2" w:name="_Toc47888932"/>
      <w:r w:rsidRPr="00143E8D">
        <w:lastRenderedPageBreak/>
        <w:t>Úvod</w:t>
      </w:r>
      <w:bookmarkEnd w:id="2"/>
    </w:p>
    <w:p w14:paraId="2FA20913" w14:textId="77777777" w:rsidR="00273D08" w:rsidRDefault="00273D08" w:rsidP="006C0561">
      <w:pPr>
        <w:pStyle w:val="TextOdstavce"/>
      </w:pPr>
      <w:r w:rsidRPr="00273D08">
        <w:t xml:space="preserve">Rozsah vlastního textu diplomové práce (úvod, jednotlivé části a závěr) včetně poznámek pod čarou je nejméně 108 000 znaků včetně mezer vlastního textu. Doporučené písmo práce </w:t>
      </w:r>
      <w:proofErr w:type="spellStart"/>
      <w:r w:rsidRPr="00273D08">
        <w:t>Times</w:t>
      </w:r>
      <w:proofErr w:type="spellEnd"/>
      <w:r w:rsidRPr="00273D08">
        <w:t xml:space="preserve"> New Roman, velikost 12. Používá se řádkování 1,5. Text se zarovnává do bloku a člení do odstavců. Číslování stran je uvedeno uprostřed.</w:t>
      </w:r>
    </w:p>
    <w:p w14:paraId="792FB348" w14:textId="7BAC7569" w:rsidR="006C0561" w:rsidRDefault="006C0561" w:rsidP="006C0561">
      <w:pPr>
        <w:pStyle w:val="TextOdstavce"/>
      </w:pPr>
      <w:r w:rsidRPr="006C0561">
        <w:t xml:space="preserve">Rozsah vlastního textu rigorózní práce (úvod, jednotlivé části a závěr) včetně poznámek pod čarou je nejméně 180 000 znaků včetně mezer vlastního textu. Doporučené písmo práce </w:t>
      </w:r>
      <w:proofErr w:type="spellStart"/>
      <w:r w:rsidRPr="006C0561">
        <w:t>Times</w:t>
      </w:r>
      <w:proofErr w:type="spellEnd"/>
      <w:r w:rsidRPr="006C0561">
        <w:t xml:space="preserve"> New Roman, velikost 12. Používá se řádkování 1,5. Text se zarovnává do bloku a člení do odstavců. Číslování stran je uvedeno uprostřed.</w:t>
      </w:r>
    </w:p>
    <w:p w14:paraId="61FCD074" w14:textId="7FE3FB1E" w:rsidR="006C0561" w:rsidRPr="006C0561" w:rsidRDefault="00273D08" w:rsidP="003F52B1">
      <w:pPr>
        <w:pStyle w:val="TextOdstavce"/>
      </w:pPr>
      <w:r w:rsidRPr="00273D08">
        <w:t xml:space="preserve">Rozsah vlastního textu disertační práce (úvod, jednotlivé části a závěr) včetně poznámek pod čarou je nejméně 324 000 znaků včetně mezer vlastního textu.  Doporučené písmo práce </w:t>
      </w:r>
      <w:proofErr w:type="spellStart"/>
      <w:r w:rsidRPr="00273D08">
        <w:t>Times</w:t>
      </w:r>
      <w:proofErr w:type="spellEnd"/>
      <w:r w:rsidRPr="00273D08">
        <w:t xml:space="preserve"> New Roman, velikost 12. Používá se řádkování 1,5. Text se zarovnává do bloku a člení do odstavců. Číslování stran je uvedeno uprostřed.</w:t>
      </w:r>
    </w:p>
    <w:p w14:paraId="4039CC5E" w14:textId="45BCCC9C" w:rsidR="0018406A" w:rsidRDefault="0018406A" w:rsidP="0018406A">
      <w:pPr>
        <w:pStyle w:val="Heading1"/>
      </w:pPr>
      <w:bookmarkStart w:id="3" w:name="_Toc47364570"/>
      <w:bookmarkStart w:id="4" w:name="_Toc47888933"/>
      <w:r w:rsidRPr="0018406A">
        <w:lastRenderedPageBreak/>
        <w:t>Název části 1</w:t>
      </w:r>
      <w:bookmarkEnd w:id="3"/>
      <w:bookmarkEnd w:id="4"/>
    </w:p>
    <w:p w14:paraId="6BE364B0" w14:textId="1C0E204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64F97CF0" w14:textId="16BB706F" w:rsidR="00C152D7" w:rsidRDefault="00C152D7" w:rsidP="00C152D7">
      <w:pPr>
        <w:pStyle w:val="Heading2"/>
      </w:pPr>
      <w:bookmarkStart w:id="5" w:name="_Toc47364571"/>
      <w:bookmarkStart w:id="6" w:name="_Toc47888934"/>
      <w:r>
        <w:t>Název kapitoly 1.1</w:t>
      </w:r>
      <w:bookmarkEnd w:id="5"/>
      <w:bookmarkEnd w:id="6"/>
    </w:p>
    <w:p w14:paraId="2FD50E58" w14:textId="1B15BAE0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BAEEB75" w14:textId="5C6EB503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888935"/>
      <w:r>
        <w:t>Název bodu 1.1.1</w:t>
      </w:r>
      <w:bookmarkEnd w:id="7"/>
      <w:bookmarkEnd w:id="8"/>
    </w:p>
    <w:p w14:paraId="0D7D2583" w14:textId="00DC487E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1DD5C831" w14:textId="5949F8C8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05DA083F" w14:textId="2866B5E6" w:rsidR="00C152D7" w:rsidRDefault="00C152D7" w:rsidP="00C152D7">
      <w:pPr>
        <w:pStyle w:val="Heading1"/>
      </w:pPr>
      <w:bookmarkStart w:id="9" w:name="_Toc47364573"/>
      <w:bookmarkStart w:id="10" w:name="_Toc47888936"/>
      <w:r>
        <w:lastRenderedPageBreak/>
        <w:t>Název části 2</w:t>
      </w:r>
      <w:bookmarkEnd w:id="9"/>
      <w:bookmarkEnd w:id="10"/>
    </w:p>
    <w:p w14:paraId="075D05BC" w14:textId="4CA20A01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F66B2AF" w14:textId="452B3E3A" w:rsidR="00C152D7" w:rsidRDefault="00C152D7" w:rsidP="00C152D7">
      <w:pPr>
        <w:pStyle w:val="Heading2"/>
      </w:pPr>
      <w:bookmarkStart w:id="11" w:name="_Toc47364574"/>
      <w:bookmarkStart w:id="12" w:name="_Toc47888937"/>
      <w:r>
        <w:t>Název kapitoly 2.1</w:t>
      </w:r>
      <w:bookmarkEnd w:id="11"/>
      <w:bookmarkEnd w:id="12"/>
    </w:p>
    <w:p w14:paraId="26FF11A9" w14:textId="7C55808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773138BF" w14:textId="087355A3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BA9012A" w14:textId="62C2743D" w:rsidR="00C152D7" w:rsidRDefault="00C152D7" w:rsidP="00C152D7">
      <w:pPr>
        <w:pStyle w:val="Heading3"/>
      </w:pPr>
      <w:bookmarkStart w:id="13" w:name="_Toc47364575"/>
      <w:bookmarkStart w:id="14" w:name="_Toc47888938"/>
      <w:r>
        <w:t>Název bodu 2.1.1</w:t>
      </w:r>
      <w:bookmarkEnd w:id="13"/>
      <w:bookmarkEnd w:id="14"/>
    </w:p>
    <w:p w14:paraId="58F23973" w14:textId="3D774A97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24756457" w14:textId="526A9C2A" w:rsidR="00C152D7" w:rsidRDefault="00C152D7" w:rsidP="00C152D7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5EF5CFBF" w14:textId="124040E9" w:rsidR="00C152D7" w:rsidRDefault="00C152D7" w:rsidP="00C152D7">
      <w:pPr>
        <w:pStyle w:val="Neslovannadpis"/>
      </w:pPr>
      <w:bookmarkStart w:id="15" w:name="_Toc47888939"/>
      <w:r>
        <w:lastRenderedPageBreak/>
        <w:t>Závěr</w:t>
      </w:r>
      <w:bookmarkEnd w:id="15"/>
    </w:p>
    <w:p w14:paraId="5B61A914" w14:textId="653F560F" w:rsidR="00FC193F" w:rsidRDefault="00C152D7" w:rsidP="00E67BB6">
      <w:pPr>
        <w:pStyle w:val="TextOdstavce"/>
      </w:pPr>
      <w:r w:rsidRPr="00C152D7">
        <w:t xml:space="preserve">text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  <w:r w:rsidRPr="00C152D7">
        <w:t xml:space="preserve"> </w:t>
      </w:r>
      <w:proofErr w:type="spellStart"/>
      <w:r w:rsidRPr="00C152D7">
        <w:t>text</w:t>
      </w:r>
      <w:proofErr w:type="spellEnd"/>
    </w:p>
    <w:p w14:paraId="4716889F" w14:textId="77777777" w:rsidR="00332F21" w:rsidRDefault="00332F21" w:rsidP="00C152D7">
      <w:pPr>
        <w:pStyle w:val="Neslovannadpis"/>
        <w:sectPr w:rsidR="00332F21" w:rsidSect="00332F21">
          <w:footerReference w:type="default" r:id="rId9"/>
          <w:type w:val="continuous"/>
          <w:pgSz w:w="11906" w:h="16838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6612D2CF" w14:textId="48F7020D" w:rsidR="00C152D7" w:rsidRDefault="00C152D7" w:rsidP="00C152D7">
      <w:pPr>
        <w:pStyle w:val="Neslovannadpis"/>
      </w:pPr>
      <w:bookmarkStart w:id="16" w:name="_Toc47888940"/>
      <w:r>
        <w:lastRenderedPageBreak/>
        <w:t>Seznam použitých zdrojů</w:t>
      </w:r>
      <w:bookmarkEnd w:id="16"/>
    </w:p>
    <w:p w14:paraId="78C44892" w14:textId="5AC2F278" w:rsidR="00C152D7" w:rsidRDefault="00C152D7" w:rsidP="00C152D7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C152D7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law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of</w:t>
      </w:r>
      <w:proofErr w:type="spellEnd"/>
      <w:r w:rsidRPr="00C152D7">
        <w:rPr>
          <w:i/>
          <w:iCs w:val="0"/>
        </w:rPr>
        <w:t xml:space="preserve"> public and </w:t>
      </w:r>
      <w:proofErr w:type="spellStart"/>
      <w:r w:rsidRPr="00C152D7">
        <w:rPr>
          <w:i/>
          <w:iCs w:val="0"/>
        </w:rPr>
        <w:t>utilities</w:t>
      </w:r>
      <w:proofErr w:type="spellEnd"/>
      <w:r w:rsidRPr="00C152D7">
        <w:rPr>
          <w:i/>
          <w:iCs w:val="0"/>
        </w:rPr>
        <w:t xml:space="preserve"> </w:t>
      </w:r>
      <w:proofErr w:type="spellStart"/>
      <w:r w:rsidRPr="00C152D7">
        <w:rPr>
          <w:i/>
          <w:iCs w:val="0"/>
        </w:rPr>
        <w:t>procurement</w:t>
      </w:r>
      <w:proofErr w:type="spellEnd"/>
      <w:r w:rsidRPr="00C152D7">
        <w:rPr>
          <w:i/>
          <w:iCs w:val="0"/>
        </w:rPr>
        <w:t xml:space="preserve">: </w:t>
      </w:r>
      <w:proofErr w:type="spellStart"/>
      <w:r w:rsidRPr="00C152D7">
        <w:rPr>
          <w:i/>
          <w:iCs w:val="0"/>
        </w:rPr>
        <w:t>regulation</w:t>
      </w:r>
      <w:proofErr w:type="spellEnd"/>
      <w:r w:rsidRPr="00C152D7">
        <w:rPr>
          <w:i/>
          <w:iCs w:val="0"/>
        </w:rPr>
        <w:t xml:space="preserve"> in </w:t>
      </w:r>
      <w:proofErr w:type="spellStart"/>
      <w:r w:rsidRPr="00C152D7">
        <w:rPr>
          <w:i/>
          <w:iCs w:val="0"/>
        </w:rPr>
        <w:t>the</w:t>
      </w:r>
      <w:proofErr w:type="spellEnd"/>
      <w:r w:rsidRPr="00C152D7">
        <w:rPr>
          <w:i/>
          <w:iCs w:val="0"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C152D7">
      <w:pPr>
        <w:pStyle w:val="Polokavseznamuliteratury"/>
      </w:pPr>
      <w:r>
        <w:t xml:space="preserve">FUNK, Vilém. </w:t>
      </w:r>
      <w:r w:rsidRPr="00C82CC2">
        <w:rPr>
          <w:i/>
          <w:iCs w:val="0"/>
        </w:rPr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C152D7">
      <w:pPr>
        <w:pStyle w:val="Polokavseznamuliteratury"/>
      </w:pPr>
      <w:r>
        <w:t xml:space="preserve">PEKOVÁ, Jitka. </w:t>
      </w:r>
      <w:r w:rsidRPr="00221A1B">
        <w:rPr>
          <w:i/>
          <w:iCs w:val="0"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C152D7">
      <w:pPr>
        <w:pStyle w:val="Polokavseznamuliteratury"/>
      </w:pPr>
      <w:r>
        <w:t xml:space="preserve">ŠOUŠA, Jiří. </w:t>
      </w:r>
      <w:r w:rsidRPr="00221A1B">
        <w:rPr>
          <w:i/>
          <w:iCs w:val="0"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C152D7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C152D7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C152D7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C152D7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C152D7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C152D7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C152D7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C152D7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C152D7">
      <w:pPr>
        <w:pStyle w:val="Typzdrojevseznamuliteratury"/>
      </w:pPr>
      <w:r>
        <w:t>Seznam ostatních zdrojů</w:t>
      </w:r>
    </w:p>
    <w:p w14:paraId="632DAC6A" w14:textId="77777777" w:rsidR="00C152D7" w:rsidRDefault="00C152D7" w:rsidP="00C152D7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E05C48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7" w:name="_Toc47888941"/>
      <w:r>
        <w:lastRenderedPageBreak/>
        <w:t>Název práce v českém jazyce</w:t>
      </w:r>
      <w:bookmarkEnd w:id="17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TextOdstavce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490E80">
      <w:pPr>
        <w:pStyle w:val="Text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TextOdstavce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8" w:name="_Toc47888942"/>
      <w:r>
        <w:lastRenderedPageBreak/>
        <w:t>Název práce v anglickém jazyce</w:t>
      </w:r>
      <w:bookmarkEnd w:id="18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TextOdstavce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C04E24">
      <w:pPr>
        <w:pStyle w:val="Text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TextOdstavce"/>
      </w:pPr>
      <w:r>
        <w:t>3 klíčová slova v anglickém jazyce</w:t>
      </w:r>
    </w:p>
    <w:sectPr w:rsidR="00C04E24" w:rsidRPr="00C04E24" w:rsidSect="00AB796B">
      <w:footerReference w:type="default" r:id="rId10"/>
      <w:footerReference w:type="first" r:id="rId11"/>
      <w:type w:val="continuous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D9C67" w14:textId="77777777" w:rsidR="00395D24" w:rsidRDefault="00395D24" w:rsidP="00C152D7">
      <w:r>
        <w:separator/>
      </w:r>
    </w:p>
  </w:endnote>
  <w:endnote w:type="continuationSeparator" w:id="0">
    <w:p w14:paraId="4D82E118" w14:textId="77777777" w:rsidR="00395D24" w:rsidRDefault="00395D24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1D850E9B" w:rsidR="00C152D7" w:rsidRDefault="00C152D7" w:rsidP="00FD74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30003660"/>
      <w:docPartObj>
        <w:docPartGallery w:val="Page Numbers (Bottom of Page)"/>
        <w:docPartUnique/>
      </w:docPartObj>
    </w:sdtPr>
    <w:sdtContent>
      <w:p w14:paraId="4D38BE43" w14:textId="77777777" w:rsidR="00FD7468" w:rsidRDefault="00FD7468" w:rsidP="00673F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E7EC34" w14:textId="77777777" w:rsidR="00FD7468" w:rsidRDefault="00FD74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2A22" w14:textId="77777777" w:rsidR="00067195" w:rsidRDefault="000671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A4AA6" w14:textId="77777777" w:rsidR="00FD7468" w:rsidRDefault="00FD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EA0B8" w14:textId="77777777" w:rsidR="00395D24" w:rsidRDefault="00395D24" w:rsidP="00C152D7">
      <w:r>
        <w:separator/>
      </w:r>
    </w:p>
  </w:footnote>
  <w:footnote w:type="continuationSeparator" w:id="0">
    <w:p w14:paraId="1E7EF073" w14:textId="77777777" w:rsidR="00395D24" w:rsidRDefault="00395D24" w:rsidP="00C1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1768B"/>
    <w:rsid w:val="00047A51"/>
    <w:rsid w:val="00067195"/>
    <w:rsid w:val="00087119"/>
    <w:rsid w:val="000D00F0"/>
    <w:rsid w:val="00143E8D"/>
    <w:rsid w:val="0018406A"/>
    <w:rsid w:val="00194FE2"/>
    <w:rsid w:val="001C1C48"/>
    <w:rsid w:val="001C42DB"/>
    <w:rsid w:val="001D2E4F"/>
    <w:rsid w:val="001E2F02"/>
    <w:rsid w:val="00210CB0"/>
    <w:rsid w:val="00221A1B"/>
    <w:rsid w:val="002275C3"/>
    <w:rsid w:val="00231F72"/>
    <w:rsid w:val="0023296C"/>
    <w:rsid w:val="00234CB7"/>
    <w:rsid w:val="002425E3"/>
    <w:rsid w:val="00273D08"/>
    <w:rsid w:val="00291A38"/>
    <w:rsid w:val="002A2E66"/>
    <w:rsid w:val="002D2ADF"/>
    <w:rsid w:val="002F0A90"/>
    <w:rsid w:val="00332F21"/>
    <w:rsid w:val="0033565C"/>
    <w:rsid w:val="00382C04"/>
    <w:rsid w:val="00395D24"/>
    <w:rsid w:val="003A5723"/>
    <w:rsid w:val="003C3DE8"/>
    <w:rsid w:val="003C5C89"/>
    <w:rsid w:val="003C7529"/>
    <w:rsid w:val="003E7758"/>
    <w:rsid w:val="003F21FF"/>
    <w:rsid w:val="003F52B1"/>
    <w:rsid w:val="003F7830"/>
    <w:rsid w:val="003F78BA"/>
    <w:rsid w:val="004136BA"/>
    <w:rsid w:val="00421FEE"/>
    <w:rsid w:val="004408EA"/>
    <w:rsid w:val="00490E80"/>
    <w:rsid w:val="004B07A2"/>
    <w:rsid w:val="004B111A"/>
    <w:rsid w:val="004B2CA5"/>
    <w:rsid w:val="004B7ECC"/>
    <w:rsid w:val="004D0BAF"/>
    <w:rsid w:val="004D1CE3"/>
    <w:rsid w:val="004E432F"/>
    <w:rsid w:val="004F0711"/>
    <w:rsid w:val="004F0896"/>
    <w:rsid w:val="005017ED"/>
    <w:rsid w:val="00551473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F3AA7"/>
    <w:rsid w:val="00710DE4"/>
    <w:rsid w:val="007204D7"/>
    <w:rsid w:val="00725881"/>
    <w:rsid w:val="00765038"/>
    <w:rsid w:val="0077026A"/>
    <w:rsid w:val="00791388"/>
    <w:rsid w:val="007971F5"/>
    <w:rsid w:val="007C213C"/>
    <w:rsid w:val="007E6410"/>
    <w:rsid w:val="007F5D0B"/>
    <w:rsid w:val="00822780"/>
    <w:rsid w:val="00835EEC"/>
    <w:rsid w:val="008C1611"/>
    <w:rsid w:val="008C4F3A"/>
    <w:rsid w:val="008D5174"/>
    <w:rsid w:val="008E5CF9"/>
    <w:rsid w:val="008F31A5"/>
    <w:rsid w:val="009152A9"/>
    <w:rsid w:val="00932E67"/>
    <w:rsid w:val="0093390A"/>
    <w:rsid w:val="0096259B"/>
    <w:rsid w:val="00974F44"/>
    <w:rsid w:val="00980F47"/>
    <w:rsid w:val="00993516"/>
    <w:rsid w:val="00A15081"/>
    <w:rsid w:val="00A52CF2"/>
    <w:rsid w:val="00A64320"/>
    <w:rsid w:val="00A848C9"/>
    <w:rsid w:val="00A86F5B"/>
    <w:rsid w:val="00AB796B"/>
    <w:rsid w:val="00B447E1"/>
    <w:rsid w:val="00B54509"/>
    <w:rsid w:val="00B54D3D"/>
    <w:rsid w:val="00B80038"/>
    <w:rsid w:val="00BA4258"/>
    <w:rsid w:val="00BB5A74"/>
    <w:rsid w:val="00BE1727"/>
    <w:rsid w:val="00C04E24"/>
    <w:rsid w:val="00C152D7"/>
    <w:rsid w:val="00C17AB0"/>
    <w:rsid w:val="00C3760E"/>
    <w:rsid w:val="00C75FF5"/>
    <w:rsid w:val="00C80694"/>
    <w:rsid w:val="00C81867"/>
    <w:rsid w:val="00C82CC2"/>
    <w:rsid w:val="00CE681D"/>
    <w:rsid w:val="00D26B25"/>
    <w:rsid w:val="00D37192"/>
    <w:rsid w:val="00DC0F8D"/>
    <w:rsid w:val="00E030B5"/>
    <w:rsid w:val="00E05C48"/>
    <w:rsid w:val="00E67BB6"/>
    <w:rsid w:val="00EB6C44"/>
    <w:rsid w:val="00EB7E74"/>
    <w:rsid w:val="00ED01B3"/>
    <w:rsid w:val="00EF4CDA"/>
    <w:rsid w:val="00EF61FB"/>
    <w:rsid w:val="00F2533B"/>
    <w:rsid w:val="00F525EF"/>
    <w:rsid w:val="00F56675"/>
    <w:rsid w:val="00F62868"/>
    <w:rsid w:val="00FA1985"/>
    <w:rsid w:val="00FC193F"/>
    <w:rsid w:val="00FC74C3"/>
    <w:rsid w:val="00FD50CB"/>
    <w:rsid w:val="00FD7468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6F5B"/>
    <w:pPr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styleId="Heading1">
    <w:name w:val="heading 1"/>
    <w:basedOn w:val="Normal"/>
    <w:next w:val="TextOdstavce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TextOdstavce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TextOdstavce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A86F5B"/>
    <w:pPr>
      <w:spacing w:line="360" w:lineRule="auto"/>
      <w:jc w:val="center"/>
    </w:pPr>
    <w:rPr>
      <w:b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TextOdstavce">
    <w:name w:val="Text Odstavce"/>
    <w:basedOn w:val="Normal"/>
    <w:qFormat/>
    <w:rsid w:val="00A86F5B"/>
    <w:pPr>
      <w:spacing w:line="360" w:lineRule="auto"/>
      <w:ind w:firstLine="708"/>
    </w:pPr>
  </w:style>
  <w:style w:type="paragraph" w:customStyle="1" w:styleId="NadpisObsahu">
    <w:name w:val="Nadpis Obsahu"/>
    <w:basedOn w:val="Normal"/>
    <w:rsid w:val="00C17AB0"/>
    <w:pPr>
      <w:pageBreakBefore/>
      <w:jc w:val="center"/>
    </w:pPr>
    <w:rPr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TextOdstavce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25EF"/>
    <w:pPr>
      <w:spacing w:line="360" w:lineRule="auto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25EF"/>
    <w:pPr>
      <w:spacing w:line="360" w:lineRule="auto"/>
      <w:ind w:left="238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525EF"/>
    <w:pPr>
      <w:spacing w:line="360" w:lineRule="auto"/>
      <w:ind w:left="482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TextOdstavce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TextOdstavce"/>
    <w:uiPriority w:val="35"/>
    <w:unhideWhenUsed/>
    <w:rsid w:val="00A64320"/>
    <w:pPr>
      <w:spacing w:after="20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13E86"/>
    <w:rsid w:val="000542E1"/>
    <w:rsid w:val="00150B7E"/>
    <w:rsid w:val="00190067"/>
    <w:rsid w:val="001C473A"/>
    <w:rsid w:val="007C40FB"/>
    <w:rsid w:val="008B17AB"/>
    <w:rsid w:val="00960C4C"/>
    <w:rsid w:val="00B62928"/>
    <w:rsid w:val="00BD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928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0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9T16:09:00Z</dcterms:modified>
  <cp:category/>
</cp:coreProperties>
</file>